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11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3_Validation of CAN field_Account has 1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67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0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05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670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05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670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05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05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670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006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670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05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670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1_TC111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67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